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2 vom 2. April 2012</w:t>
      </w:r>
    </w:p>
    <w:p>
      <w:r>
        <w:t>GE Cour de justice, 2012-04-02, FR</w:t>
      </w:r>
    </w:p>
    <w:p>
      <w:r>
        <w:rPr>
          <w:b/>
        </w:rPr>
        <w:t xml:space="preserve">Quelle: </w:t>
      </w:r>
      <w:r>
        <w:t>https://mcp.opencaselaw.ch/entscheid/ge_gerichte_ATAS_453_2012</w:t>
      </w:r>
    </w:p>
    <w:p>
      <w:r>
        <w:t>FR: GE_GERICHTE ATAS/453/2012 du 2 avril 2012</w:t>
      </w:r>
    </w:p>
    <w:p>
      <w:r>
        <w:t>IT: GE_GERICHTE ATAS/453/2012 del 2 aprile 2012</w:t>
      </w:r>
    </w:p>
    <w:p>
      <w:pPr>
        <w:pStyle w:val="Heading2"/>
      </w:pPr>
      <w:r>
        <w:t>Erwägungen</w:t>
      </w:r>
    </w:p>
    <w:p>
      <w:r>
        <w:rPr>
          <w:b/>
        </w:rPr>
        <w:t>E. 1</w:t>
      </w:r>
    </w:p>
    <w:p>
      <w:r>
        <w:t>a) Selon l'art. 54 al. 1 let. c de la loi fédérale sur la partie générale du droit des assurances sociales, du 6 octobre 2000 (LPGA ; RS 830.1),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w:t>
      </w:r>
    </w:p>
    <w:p>
      <w:r>
        <w:t>A/687/2012 - 8/10 -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w:t>
      </w:r>
    </w:p>
    <w:p>
      <w:r>
        <w:t>A/687/2012 - 9/10 - 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w:t>
      </w:r>
    </w:p>
    <w:p>
      <w:r>
        <w:rPr>
          <w:b/>
        </w:rPr>
        <w:t>E. 2</w:t>
      </w:r>
    </w:p>
    <w:p>
      <w:r>
        <w:t>En l’espèce, s’agissant des chances de prévision sur l’issue du litige, elles ne présentent pas un degré de certitude suffisant pour pouvoir être prises en considération. En effet, la décision de l’intimé est fondée sur une expertise effectuée par un médecin indépendant. A première vue, cette expertise remplit tous les réquisits jurisprudentiels pour lui reconnaitre une pleine valeur probante. En effet, elle a été rendue en connaissance du dossier médical, sous réserve éventuellement du rapport du 13 janvier 2003 du Dr D__________, prend en compte les plaintes du recourant et semble reposer sur un examen approfondi de celui-ci, contrairement aux dires du recourant. Quant au rapport précité, il n'a pas une importance décisive, dans la mesure où il est très ancien, ayant été rendu il y a huit ans au moment de l'expertise. Dans le cadre de l’examen clinique, l’expert a examiné de façon détaillée le status général, la peau et les téguments, les status ORL, cardio-vasculaire, pulmonaire, abdominal et neurologique, les nerfs crâniens, les membres supérieurs et inférieurs, l’appareil locomoteur (épaules, coudes, poignets et mains, hanches, genoux, chevilles et pieds) et les rachis cervical et dorso-lombaire. Par ailleurs, en cas de restitution de l’effet suspensif, il est à craindre que, si le recours est rejeté, le recourant ne pourra jamais restituer les prestations reçues à tort. Cela étant, l’intérêt de l’administration au maintien de l’effet suspensif au recours apparait comme prépondérant.</w:t>
      </w:r>
    </w:p>
    <w:p>
      <w:r>
        <w:rPr>
          <w:b/>
        </w:rPr>
        <w:t>E. 3</w:t>
      </w:r>
    </w:p>
    <w:p>
      <w:r>
        <w:t>Par conséquent, la requête en restitution de l’effet suspensif au recours est rejetée.</w:t>
      </w:r>
    </w:p>
    <w:p>
      <w:r>
        <w:t>A/687/2012 - 10/10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